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3/2018 vom 27. August 2019</w:t>
      </w:r>
    </w:p>
    <w:p>
      <w:r>
        <w:t>Bundesverwaltungsgericht, 2019-08-27, FR</w:t>
      </w:r>
    </w:p>
    <w:p>
      <w:r>
        <w:rPr>
          <w:b/>
        </w:rPr>
        <w:t xml:space="preserve">Quelle: </w:t>
      </w:r>
      <w:r>
        <w:t>https://mcp.opencaselaw.ch/entscheid/bvger_F-1303_2018</w:t>
      </w:r>
    </w:p>
    <w:p>
      <w:r>
        <w:t>FR: TAF F-1303/2018 du 27 août 2019</w:t>
      </w:r>
    </w:p>
    <w:p>
      <w:r>
        <w:t>IT: TAF F-1303/2018 del 27 agosto 2019</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cf. également l'arrêt du Tribunal fédéral 2C_1068/2014 du 1er décembre 2014 consid. 4).</w:t>
      </w:r>
    </w:p>
    <w:p>
      <w:r>
        <w:rPr>
          <w:b/>
        </w:rPr>
        <w:t>E. 1.2</w:t>
      </w:r>
    </w:p>
    <w:p>
      <w:r>
        <w:t>La procédure devant le Tribunal est régie par la PA (cf. art. 37 LTA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a décision querellée fait référence à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w:t>
      </w:r>
    </w:p>
    <w:p>
      <w:r>
        <w:rPr>
          <w:b/>
        </w:rPr>
        <w:t>E. 3.2</w:t>
      </w:r>
    </w:p>
    <w:p>
      <w:r>
        <w:t>Les dispositions applicables à la présente cause n'ont pas subi de modifications susceptibles d'influer sur l'issue de celle-ci, dès lors que le contenu de l'art. 30 al. 1 let. b LEtr (auquel la décision querellée fait référence) a été repris textuellement au nouvel art. 30 al. 1 let. b LEI et que le nouvel art. 31 OASA (qui a remplacé l'art. 31 OASA en vigueur jusqu'au 31 décembre 2018) n'a subi pour l'essentiel qu'une modification de nature rédactionnelle (cf. le Rapport explicatif du 7 novembre 2017 concernant la modification de l'OASA, p. 9 et 10, ad art. 31,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4.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b.le lieu de séjour de la personne concernée a toujours été connu des autorités; c.il s'agit d'un cas de rigueur grave en raison de l'intégration poussée de la personne concernée; d.il n'existe aucun motif de révocation au sens de l'art. 62 LEtr (RS 142.20).</w:t>
      </w:r>
    </w:p>
    <w:p>
      <w:r>
        <w:rPr>
          <w:b/>
        </w:rPr>
        <w:t>E. 4.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4.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ribunal administratif fédéral F-2679/2016 du 24 mars 2017 consid. 4.6 et les références citées).</w:t>
      </w:r>
    </w:p>
    <w:p>
      <w:r>
        <w:rPr>
          <w:b/>
        </w:rPr>
        <w:t>E. 4.4</w:t>
      </w:r>
    </w:p>
    <w:p>
      <w:r>
        <w:t>Lorsqu'il entend faire usage de l'art. 14 al. 2 LAsi, le canton le signale immédiatement au SEM (art. 14 al. 3 LAsi).</w:t>
      </w:r>
    </w:p>
    <w:p>
      <w:r>
        <w:rPr>
          <w:b/>
        </w:rPr>
        <w:t>E. 5.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5.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5.3</w:t>
      </w:r>
    </w:p>
    <w:p>
      <w:r>
        <w:t>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6.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6.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6.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6.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ribunal administratif fédéral C-636/2010 du 14 décembre 2010 [partiellement publié in : ATAF 2010/55] consid. 5.2 et 5.3 et les références citées, voir également VUILLE/SCHENK, L'article 14 alinéa 2 de la loi sur l'asile et la notion d'intégration, in : Cesla Amarelle [éd.], L'intégration des étrangers à l'épreuve du droit suisse, 2012, p. 114s).</w:t>
      </w:r>
    </w:p>
    <w:p>
      <w:r>
        <w:rPr>
          <w:b/>
        </w:rPr>
        <w:t>E. 7.1</w:t>
      </w:r>
    </w:p>
    <w:p>
      <w:r>
        <w:t>En l'espèce, l'examen des pièces du dossier révèle que A._______ réside en Suisse depuis le 31 mars 2010 et qu'il remplit par conséquent les conditions temporelles posées à l'application de l'art. 14 al. 2 let. a LAsi. Par ailleurs, le canton de Vaud est habilité à lui octroyer une autorisation de séjour sur son territoire, compte tenu de son attribution à ce canton en application de la loi sur l'asile (cf. l'art. 14 al. 2 phr. 1 LAsi). Le lieu de séjour du recourant ayant toujours été connu des autorités, il remplit également la condition posée à l'art. 14 al. 2 let. b LAsi. Par ailleurs, le dossier de l'intéressé a été transmis à l'autorité inférieure pour approbation sur proposition du SPOP, conformément à l'art. 14 al. 3 LAsi. Il reste donc à examiner si la situation du prénommé relève d'un cas de rigueur grave en raison de son intégration poussée, au sens de l'art. 14 al. 2 let. c LAsi en relation avec l'art. 31 OASA et si l'intéressé ne réalise pas un motif de révocation au sens de l'art. 62 LEtr (cf. l'art. 14 al. 2 let. d LAsi).</w:t>
      </w:r>
    </w:p>
    <w:p>
      <w:r>
        <w:rPr>
          <w:b/>
        </w:rPr>
        <w:t>E. 7.2</w:t>
      </w:r>
    </w:p>
    <w:p>
      <w:r>
        <w:t>A._______ s'est prévalu de son intégration sociale en Suisse, de son parcours scolaire et estudiantin, de ses perspectives professionnelles en Suisse, de la présence dans ce pays de ses parents et de son frère, tous au bénéfice de l'admission provisoire, ainsi que des difficultés de réinsertion qu'il rencontrerait en cas de retour au Kosovo.</w:t>
      </w:r>
    </w:p>
    <w:p>
      <w:r>
        <w:rPr>
          <w:b/>
        </w:rPr>
        <w:t>E. 7.3</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5313/2011 du 13 mars 2014 consid. 6.2;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9 janvier 2013, l'intéressé s'est trouvé sous le coup d'une décision de renvoi exécutoire (cause D-5414/2010 ; cf. pce SEM 6 p. 59 ss). Il est important de souligner ici que celui-ci n'y séjourne actuellement qu'à la faveur d'une simple tolérance cantonale, laquelle consiste en un statut à caractère provisoire et aléatoire (cf. ATAF 2007/45 consid. 6.3; cf. aussi jurisprudence citée par Vuille / Schenk, op. cit, ch. 2.a p. 122). Cela étant,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4662/2012 du 18 septembre 2013 consid. 6.1).</w:t>
      </w:r>
    </w:p>
    <w:p>
      <w:r>
        <w:rPr>
          <w:b/>
        </w:rPr>
        <w:t>E. 7.4.1</w:t>
      </w:r>
    </w:p>
    <w:p>
      <w:r>
        <w:t>S'agissant de l'intégration de A._______, il ressort des pièces du dossier que celui-ci, arrivé en Suisse à l'âge de 15 ans et 9 mois, y a rapidement réussi une scolarisation optimale en obtenant en 2014 son baccalauréat (décerné avec le prix du mérite), pour entamer ensuite des études en architecture à l'EPFL à Lausanne. Après avoir obtenu son Bachelor en 2017, il y poursuit des études de Master et a passé avec succès les examens de la session de juillet 2019. Dans la mesure où le recourant poursuit actuellement avec brio des études universitaires susceptibles de l'amener à brève ou moyenne échéance sur le marché de l'emploi une fois sa formation achevée (cf. à cet égard la proposition d'engagement qui lui a déjà été faite par un bureau d'architecte de Lausanne), il ne saurait à l'évidence lui être reproché de ne pas exercer une activité lucrative et mettre en doute sa volonté de prendre part à la vie économique (cf. en ce sens art. 31 al. 6 OASA). De plus, au vu des attestations versées au dossier, il apparaît que le recourant est très apprécié dans le monde académique qui l'entoure et que son engagement et ses qualités personnelles témoignent de son désir d'intégration et de sa volonté de prendre part, le moment venu, à la vie économique en Suisse.</w:t>
      </w:r>
    </w:p>
    <w:p>
      <w:r>
        <w:rPr>
          <w:b/>
        </w:rPr>
        <w:t>E. 7.4.2</w:t>
      </w:r>
    </w:p>
    <w:p>
      <w:r>
        <w:t>Dans ces circonstances, la question de l'indépendance financière du recourant doit être appréciée en relation avec sa situation d'étudiant. S'il a certes bénéficié, durant ces dernières années, de prestations d'aide sociale, il convient de relever, sur un autre plan, qu'il n'a fait l'objet d'aucune poursuite et d'aucun acte de défaut de biens. Il sied de relever en outre que, par une déclaration écrite signée le 19 mars 2018 auprès du SPOP, le recourant a expressément renoncé à percevoir l'aide sociale à partir de cette date, eu égard à l'engagement de ses oncles à le prendre en charge jusqu'à la fin de ses études. Il convient de remarquer en outre que le père du recourant a trouvé par la suite un emploi de chauffeur-livreur à plein temps et apparaît dès lors en mesure de le prendre en charge jusqu'à ce qu'il termine ses études et entame à son tour une activité professionnelle.</w:t>
      </w:r>
    </w:p>
    <w:p>
      <w:r>
        <w:rPr>
          <w:b/>
        </w:rPr>
        <w:t>E. 7.4.3</w:t>
      </w:r>
    </w:p>
    <w:p>
      <w:r>
        <w:t>Au niveau de l'intégration sociale, l'examen du dossier révèle que, pendant son séjour en Suisse, le recourant a noué de nombreux contacts avec son entourage et le nombre important de déclarations écrites versées au dossier témoignent de la capacité de l'intéressé à nouer des contacts et à s'imprégner de la culture de ce pays. Dès lors, on tiendra compte des efforts et des investissements accomplis par le prénommé dans sa vie sociale en Suisse.</w:t>
      </w:r>
    </w:p>
    <w:p>
      <w:r>
        <w:rPr>
          <w:b/>
        </w:rPr>
        <w:t>E. 7.5</w:t>
      </w:r>
    </w:p>
    <w:p>
      <w:r>
        <w:t>Il s'impose d'accorder par ailleurs une importance particulière aux années vécues par le recourant depuis son arrivée en Suisse en 2010, pays dans lequel il a passé une partie de son adolescence et le début de sa vie d'adulte, période qui constitue une phase essentielle du développement personnel, scolaire et professionnel, entraînant une intégration accrue dans un milieu déterminé. Dans ces conditions, il convient d'admettre qu'un départ forcé de A._______ reviendrait à l'éloigner du pays dans lequel il a passé une partie importante de sa vie et dans lequel ses parents et son frère cadet résident également depuis de nombreuses années. Eu égard à ce qui précède, le Tribunal considère qu'un départ forcé de Suisse équivaudrait, pour le prénommé, à un déracinement constitutif d'une situation de rigueur.</w:t>
      </w:r>
    </w:p>
    <w:p>
      <w:r>
        <w:rPr>
          <w:b/>
        </w:rPr>
        <w:t>E. 7.6</w:t>
      </w:r>
    </w:p>
    <w:p>
      <w:r>
        <w:t>Dans ces circonstances, procédant à un examen global de la situation du recourant et des efforts qu'il a accomplis pour son intégration sociale et sa future intégration professionnelle en Suisse, le Tribunal est amené à reconnaître en sa faveur l'existence d'un cas de rigueur au sens de l'art. 14 al. 2 LAsi. 8.Le recours est en conséquence admis et la décision du 29 janvier 2018 est annulée. 8.1 Obtenant gain de cause, le recourant n'a pas à supporter de frais de procédure (cf. art. 63 al. 1 1ère phrase a contrario et art. 65 al. 1 PA), pas plus que l'autorité inférieure qui succombe (cf. art. 63 al. 2 PA). 8.2 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e recourant a agi par l'entremise du Centre Social Protestant (CSP) Vaud qui fournit ses prestations de manière gratuite et ne facture donc ni services ni débours à ses mandants (à ce sujet, cf. notamment l'arrêt du TAF F-6030/2016 du 8 octobre 2018 consid. 10, et les réf. cit.).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elle ne peu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